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AC811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  <w:r w:rsidRPr="005A3F6B">
        <w:rPr>
          <w:rFonts w:ascii="Times New Roman" w:eastAsia="Times New Roman" w:hAnsi="Times New Roman" w:cs="Times New Roman"/>
          <w:sz w:val="28"/>
        </w:rPr>
        <w:br/>
        <w:t>«РОССИЙСКИЙ УНИВЕРСИТЕТ ТРАНСПОРТА»</w:t>
      </w:r>
      <w:r w:rsidRPr="005A3F6B">
        <w:rPr>
          <w:rFonts w:ascii="Times New Roman" w:eastAsia="Times New Roman" w:hAnsi="Times New Roman" w:cs="Times New Roman"/>
          <w:sz w:val="28"/>
        </w:rPr>
        <w:br/>
        <w:t>(РУТ (МИИТ))</w:t>
      </w:r>
    </w:p>
    <w:p w14:paraId="355A094C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5A236945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B8A72E8" w14:textId="77777777" w:rsidR="005A3F6B" w:rsidRPr="005A3F6B" w:rsidRDefault="005A3F6B" w:rsidP="005A3F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966E4E8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Институт транспортной техники и систем управления</w:t>
      </w:r>
    </w:p>
    <w:p w14:paraId="6B685BB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5A3F6B">
        <w:rPr>
          <w:rFonts w:ascii="Times New Roman" w:eastAsia="Times New Roman" w:hAnsi="Times New Roman" w:cs="Times New Roman"/>
          <w:sz w:val="28"/>
        </w:rPr>
        <w:t>Кафедра «Управление и защита информации»</w:t>
      </w:r>
    </w:p>
    <w:p w14:paraId="1D93679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AFA5CFB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1CDE173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4ED191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4CA8AE1" w14:textId="7984E818" w:rsidR="005A3F6B" w:rsidRPr="005A3F6B" w:rsidRDefault="005A3F6B" w:rsidP="005A3F6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  <w:szCs w:val="28"/>
        </w:rPr>
        <w:t>ОТЧЁТ</w:t>
      </w:r>
      <w:r w:rsidRPr="005A3F6B">
        <w:rPr>
          <w:rFonts w:ascii="Times New Roman" w:eastAsia="Calibri" w:hAnsi="Times New Roman" w:cs="Times New Roman"/>
          <w:sz w:val="28"/>
          <w:szCs w:val="28"/>
        </w:rPr>
        <w:br/>
        <w:t>О ПРАКТИЧЕСКОЙ РАБОТЕ №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93EC676" w14:textId="77777777" w:rsidR="005A3F6B" w:rsidRPr="005A3F6B" w:rsidRDefault="005A3F6B" w:rsidP="005A3F6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По дисциплине «Введение в языки программирования»</w:t>
      </w:r>
    </w:p>
    <w:p w14:paraId="085065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F600C87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2CD5096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ыполнил: ст. гр. ТКИ – 111</w:t>
      </w:r>
    </w:p>
    <w:p w14:paraId="49997783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Родин К. П.</w:t>
      </w:r>
    </w:p>
    <w:p w14:paraId="1F8AC185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 xml:space="preserve">Проверил: к.т.н., доц. </w:t>
      </w:r>
    </w:p>
    <w:p w14:paraId="292ED87F" w14:textId="77777777" w:rsidR="005A3F6B" w:rsidRPr="005A3F6B" w:rsidRDefault="005A3F6B" w:rsidP="005A3F6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Васильева М.А.</w:t>
      </w:r>
    </w:p>
    <w:p w14:paraId="05343710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F3119C2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9B6031D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6A24EFF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BBD4FDA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78AD0F0C" w14:textId="77777777" w:rsidR="005A3F6B" w:rsidRPr="005A3F6B" w:rsidRDefault="005A3F6B" w:rsidP="005A3F6B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33871B6" w14:textId="35A44DA5" w:rsidR="00FB554C" w:rsidRDefault="005A3F6B" w:rsidP="00E5026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5A3F6B">
        <w:rPr>
          <w:rFonts w:ascii="Times New Roman" w:eastAsia="Calibri" w:hAnsi="Times New Roman" w:cs="Times New Roman"/>
          <w:sz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178246029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6AD2B6F0" w14:textId="77777777" w:rsidR="005A3F6B" w:rsidRDefault="005A3F6B" w:rsidP="005A3F6B">
          <w:pPr>
            <w:pStyle w:val="a4"/>
          </w:pPr>
          <w:r>
            <w:t>Оглавление</w:t>
          </w:r>
        </w:p>
        <w:p w14:paraId="2EB10A5D" w14:textId="25D45B15" w:rsidR="006C1E35" w:rsidRDefault="005A3F6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09577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Задание 2–1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77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3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58E756A5" w14:textId="457FA9FD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78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78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3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3DF3CF02" w14:textId="7802926A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79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 xml:space="preserve">Блок-схема алгоритма 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79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4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4D595C1D" w14:textId="16AE6B3F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0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Программа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на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языке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 xml:space="preserve"> 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С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++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0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5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782F9CF3" w14:textId="2E9EEA4B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1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1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6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55A4FD01" w14:textId="1154D3C7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2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2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7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358AEA67" w14:textId="35ACB9EC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3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Поясняющие формулы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3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8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2D4F3F7F" w14:textId="18C20B01" w:rsidR="006C1E35" w:rsidRDefault="004A270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4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Задание 2–2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4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9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5443A8F4" w14:textId="3AF80912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5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Условие задания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5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9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42B56CDC" w14:textId="2A3950F2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6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Блок-схема алгоритма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6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10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451E140E" w14:textId="70A2E6E1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7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Программа на языке С++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7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11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2DF438A6" w14:textId="3C230BA7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8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>Решение тестовых примеров на С++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8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12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0D2E10CC" w14:textId="4EA2BF58" w:rsidR="006C1E35" w:rsidRDefault="004A270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409589" w:history="1">
            <w:r w:rsidR="006C1E35" w:rsidRPr="00506D98">
              <w:rPr>
                <w:rStyle w:val="a3"/>
                <w:rFonts w:cs="Times New Roman"/>
                <w:b/>
                <w:bCs/>
                <w:noProof/>
              </w:rPr>
              <w:t xml:space="preserve">Решение тестовых примеров в </w:t>
            </w:r>
            <w:r w:rsidR="006C1E35" w:rsidRPr="00506D98">
              <w:rPr>
                <w:rStyle w:val="a3"/>
                <w:rFonts w:cs="Times New Roman"/>
                <w:b/>
                <w:bCs/>
                <w:noProof/>
                <w:lang w:val="en-US"/>
              </w:rPr>
              <w:t>Excel</w:t>
            </w:r>
            <w:r w:rsidR="006C1E35">
              <w:rPr>
                <w:noProof/>
                <w:webHidden/>
              </w:rPr>
              <w:tab/>
            </w:r>
            <w:r w:rsidR="006C1E35">
              <w:rPr>
                <w:noProof/>
                <w:webHidden/>
              </w:rPr>
              <w:fldChar w:fldCharType="begin"/>
            </w:r>
            <w:r w:rsidR="006C1E35">
              <w:rPr>
                <w:noProof/>
                <w:webHidden/>
              </w:rPr>
              <w:instrText xml:space="preserve"> PAGEREF _Toc90409589 \h </w:instrText>
            </w:r>
            <w:r w:rsidR="006C1E35">
              <w:rPr>
                <w:noProof/>
                <w:webHidden/>
              </w:rPr>
            </w:r>
            <w:r w:rsidR="006C1E35">
              <w:rPr>
                <w:noProof/>
                <w:webHidden/>
              </w:rPr>
              <w:fldChar w:fldCharType="separate"/>
            </w:r>
            <w:r w:rsidR="006C1E35">
              <w:rPr>
                <w:noProof/>
                <w:webHidden/>
              </w:rPr>
              <w:t>13</w:t>
            </w:r>
            <w:r w:rsidR="006C1E35">
              <w:rPr>
                <w:noProof/>
                <w:webHidden/>
              </w:rPr>
              <w:fldChar w:fldCharType="end"/>
            </w:r>
          </w:hyperlink>
        </w:p>
        <w:p w14:paraId="405123B4" w14:textId="3B472971" w:rsidR="005A3F6B" w:rsidRDefault="005A3F6B" w:rsidP="005A3F6B">
          <w:r>
            <w:rPr>
              <w:b/>
              <w:bCs/>
            </w:rPr>
            <w:fldChar w:fldCharType="end"/>
          </w:r>
        </w:p>
      </w:sdtContent>
    </w:sdt>
    <w:p w14:paraId="7B4395B2" w14:textId="58E8B8A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3006423" w14:textId="710E768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E5A40E" w14:textId="1776EC5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8551CFF" w14:textId="04462B3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12F5C3BD" w14:textId="7962F7CF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4C9AB58" w14:textId="27BF4595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FDD2D35" w14:textId="77777777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7F6D537" w14:textId="5C696694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29130BA" w14:textId="77777777" w:rsidR="00F33DE6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66AFD25" w14:textId="2FA771FE" w:rsidR="005A3F6B" w:rsidRDefault="005A3F6B" w:rsidP="005A3F6B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0409577"/>
      <w:r w:rsidRPr="00806DEF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45CCFAB6" w14:textId="77777777" w:rsidR="005A3F6B" w:rsidRPr="005A3F6B" w:rsidRDefault="005A3F6B" w:rsidP="005A3F6B"/>
    <w:p w14:paraId="27287E41" w14:textId="715B7CAF" w:rsidR="005A3F6B" w:rsidRPr="002A7C10" w:rsidRDefault="005A3F6B" w:rsidP="005A3F6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90409578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549E75CB" w14:textId="4835052E" w:rsidR="005A3F6B" w:rsidRDefault="005A3F6B" w:rsidP="005A3F6B">
      <w:pPr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5A3F6B">
        <w:rPr>
          <w:rFonts w:ascii="Times New Roman" w:eastAsia="Calibri" w:hAnsi="Times New Roman" w:cs="Times New Roman"/>
          <w:sz w:val="28"/>
          <w:szCs w:val="24"/>
        </w:rPr>
        <w:t xml:space="preserve">Создать консольное приложение для решения задачи, представленной в таблице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r w:rsidR="00A0741F">
        <w:rPr>
          <w:rFonts w:ascii="Times New Roman" w:eastAsia="Calibri" w:hAnsi="Times New Roman" w:cs="Times New Roman"/>
          <w:sz w:val="28"/>
          <w:szCs w:val="24"/>
        </w:rPr>
        <w:t>Дополнить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свой отчёт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</w:t>
      </w:r>
      <w:r w:rsidR="00A0741F">
        <w:rPr>
          <w:rFonts w:ascii="Times New Roman" w:eastAsia="Calibri" w:hAnsi="Times New Roman" w:cs="Times New Roman"/>
          <w:sz w:val="28"/>
          <w:szCs w:val="24"/>
        </w:rPr>
        <w:t>блок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-</w:t>
      </w:r>
      <w:r w:rsidR="00A0741F">
        <w:rPr>
          <w:rFonts w:ascii="Times New Roman" w:eastAsia="Calibri" w:hAnsi="Times New Roman" w:cs="Times New Roman"/>
          <w:sz w:val="28"/>
          <w:szCs w:val="24"/>
        </w:rPr>
        <w:t>схемой</w:t>
      </w:r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 xml:space="preserve"> а</w:t>
      </w:r>
      <w:proofErr w:type="spellStart"/>
      <w:r w:rsidR="00A0741F">
        <w:rPr>
          <w:rFonts w:ascii="Times New Roman" w:eastAsia="Calibri" w:hAnsi="Times New Roman" w:cs="Times New Roman"/>
          <w:sz w:val="28"/>
          <w:szCs w:val="24"/>
        </w:rPr>
        <w:t>лгоритма</w:t>
      </w:r>
      <w:proofErr w:type="spellEnd"/>
      <w:r w:rsidRPr="005A3F6B">
        <w:rPr>
          <w:rFonts w:ascii="Times New Roman" w:eastAsia="Calibri" w:hAnsi="Times New Roman" w:cs="Times New Roman"/>
          <w:sz w:val="28"/>
          <w:szCs w:val="24"/>
          <w:lang w:val="en-US"/>
        </w:rPr>
        <w:t>.</w:t>
      </w:r>
    </w:p>
    <w:p w14:paraId="1E2EF6CE" w14:textId="4D6FF174" w:rsid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A3F6B">
        <w:rPr>
          <w:rFonts w:ascii="Times New Roman" w:eastAsia="Calibri" w:hAnsi="Times New Roman" w:cs="Times New Roman"/>
          <w:b/>
          <w:bCs/>
          <w:sz w:val="24"/>
          <w:szCs w:val="24"/>
        </w:rPr>
        <w:t>Таблица 1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9"/>
      </w:tblGrid>
      <w:tr w:rsidR="005A3F6B" w:rsidRPr="009C5B30" w14:paraId="54A51689" w14:textId="77777777" w:rsidTr="00B54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4B0F083" w14:textId="3C115529" w:rsidR="005A3F6B" w:rsidRPr="00B54987" w:rsidRDefault="00B54987" w:rsidP="00B54987">
            <w:pPr>
              <w:jc w:val="center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Номер варианта</w:t>
            </w:r>
          </w:p>
        </w:tc>
        <w:tc>
          <w:tcPr>
            <w:tcW w:w="6379" w:type="dxa"/>
          </w:tcPr>
          <w:p w14:paraId="03079328" w14:textId="42C7E76B" w:rsidR="005A3F6B" w:rsidRPr="00B54987" w:rsidRDefault="00B54987" w:rsidP="00DC0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Задача</w:t>
            </w:r>
          </w:p>
        </w:tc>
      </w:tr>
      <w:tr w:rsidR="005A3F6B" w:rsidRPr="001B6F2D" w14:paraId="19432232" w14:textId="77777777" w:rsidTr="00B54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  <w:vAlign w:val="center"/>
          </w:tcPr>
          <w:p w14:paraId="5C5E57AB" w14:textId="77777777" w:rsidR="005A3F6B" w:rsidRPr="00B54987" w:rsidRDefault="005A3F6B" w:rsidP="00B54987">
            <w:pPr>
              <w:rPr>
                <w:b w:val="0"/>
                <w:bCs w:val="0"/>
                <w:sz w:val="28"/>
              </w:rPr>
            </w:pPr>
            <w:r w:rsidRPr="00B54987">
              <w:rPr>
                <w:b w:val="0"/>
                <w:bCs w:val="0"/>
                <w:sz w:val="28"/>
              </w:rPr>
              <w:t>1</w:t>
            </w:r>
          </w:p>
        </w:tc>
        <w:tc>
          <w:tcPr>
            <w:tcW w:w="6379" w:type="dxa"/>
            <w:shd w:val="clear" w:color="auto" w:fill="auto"/>
          </w:tcPr>
          <w:p w14:paraId="2A561A0F" w14:textId="77777777" w:rsidR="005A3F6B" w:rsidRDefault="005A3F6B" w:rsidP="00DC034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По известному радиусу вычислить:</w:t>
            </w:r>
          </w:p>
          <w:p w14:paraId="44326A3F" w14:textId="4B2C62ED" w:rsidR="005A3F6B" w:rsidRPr="001B6F2D" w:rsidRDefault="00B54987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об</w:t>
            </w:r>
            <w:r w:rsidR="005A3F6B">
              <w:rPr>
                <w:rFonts w:eastAsiaTheme="minorEastAsia"/>
                <w:sz w:val="28"/>
              </w:rPr>
              <w:t>ъ</w:t>
            </w:r>
            <w:r w:rsidR="005A3F6B">
              <w:rPr>
                <w:rFonts w:eastAsiaTheme="minorEastAsia"/>
                <w:sz w:val="28"/>
                <w:lang w:val="ru-RU"/>
              </w:rPr>
              <w:t>ё</w:t>
            </w:r>
            <w:r w:rsidR="005A3F6B" w:rsidRPr="001B6F2D">
              <w:rPr>
                <w:rFonts w:eastAsiaTheme="minorEastAsia"/>
                <w:sz w:val="28"/>
              </w:rPr>
              <w:t xml:space="preserve">м </w:t>
            </w:r>
            <w:r w:rsidR="005A3F6B">
              <w:rPr>
                <w:rFonts w:eastAsiaTheme="minorEastAsia"/>
                <w:sz w:val="28"/>
                <w:lang w:val="ru-RU"/>
              </w:rPr>
              <w:t>шара</w:t>
            </w:r>
          </w:p>
          <w:p w14:paraId="5D22C096" w14:textId="0F5E839C" w:rsidR="005A3F6B" w:rsidRPr="001B6F2D" w:rsidRDefault="00B54987" w:rsidP="005A3F6B">
            <w:pPr>
              <w:pStyle w:val="a5"/>
              <w:numPr>
                <w:ilvl w:val="0"/>
                <w:numId w:val="1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  <w:lang w:val="ru-RU"/>
              </w:rPr>
              <w:t>площадь поверхности шара</w:t>
            </w:r>
          </w:p>
        </w:tc>
      </w:tr>
    </w:tbl>
    <w:p w14:paraId="5A8ED5E7" w14:textId="77777777" w:rsidR="005A3F6B" w:rsidRPr="005A3F6B" w:rsidRDefault="005A3F6B" w:rsidP="005A3F6B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20EB43B" w14:textId="77777777" w:rsidR="005A3F6B" w:rsidRDefault="005A3F6B" w:rsidP="005A3F6B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9D666" w14:textId="00DBE968" w:rsidR="005A3F6B" w:rsidRDefault="005A3F6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95DCF4" w14:textId="034A298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27D774" w14:textId="4681503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9EE9F86" w14:textId="026AC03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545C73A4" w14:textId="79CD31DE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FFF19F1" w14:textId="08931BFB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EA50F1B" w14:textId="6D4124A5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727C3BA" w14:textId="4B8CA517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DA63A32" w14:textId="1D137E03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0FD5F7A9" w14:textId="1E8AB536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A568F8A" w14:textId="75CD8070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67C54AB0" w14:textId="16CF2179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343E923" w14:textId="7F53B6CF" w:rsidR="00B54987" w:rsidRDefault="00B54987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49990DE6" w14:textId="752E656C" w:rsidR="00B54987" w:rsidRPr="00A0741F" w:rsidRDefault="00B54987" w:rsidP="00A0741F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90156534"/>
      <w:bookmarkStart w:id="3" w:name="_Toc90409579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75820" wp14:editId="0B140111">
                <wp:simplePos x="0" y="0"/>
                <wp:positionH relativeFrom="page">
                  <wp:align>center</wp:align>
                </wp:positionH>
                <wp:positionV relativeFrom="paragraph">
                  <wp:posOffset>6520815</wp:posOffset>
                </wp:positionV>
                <wp:extent cx="1724025" cy="1009650"/>
                <wp:effectExtent l="0" t="0" r="28575" b="19050"/>
                <wp:wrapNone/>
                <wp:docPr id="16" name="Блок-схема: докумен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0096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7FD79" w14:textId="70EDA061" w:rsidR="00A862BC" w:rsidRPr="00A862BC" w:rsidRDefault="00A862BC" w:rsidP="00A862B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, 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758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16" o:spid="_x0000_s1026" type="#_x0000_t114" style="position:absolute;left:0;text-align:left;margin-left:0;margin-top:513.45pt;width:135.75pt;height:79.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" fillcolor="white [3201]" strokecolor="black [3200]" strokeweight="1pt">
                <v:textbox>
                  <w:txbxContent>
                    <w:p w14:paraId="34A7FD79" w14:textId="70EDA061" w:rsidR="00A862BC" w:rsidRPr="00A862BC" w:rsidRDefault="00A862BC" w:rsidP="00A862B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, Volu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D777E7" wp14:editId="54963AAE">
                <wp:simplePos x="0" y="0"/>
                <wp:positionH relativeFrom="column">
                  <wp:posOffset>2720340</wp:posOffset>
                </wp:positionH>
                <wp:positionV relativeFrom="paragraph">
                  <wp:posOffset>6301740</wp:posOffset>
                </wp:positionV>
                <wp:extent cx="0" cy="200025"/>
                <wp:effectExtent l="57150" t="0" r="95250" b="6667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134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14.2pt;margin-top:496.2pt;width:0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F8BE1" wp14:editId="4D08410D">
                <wp:simplePos x="0" y="0"/>
                <wp:positionH relativeFrom="column">
                  <wp:posOffset>1158240</wp:posOffset>
                </wp:positionH>
                <wp:positionV relativeFrom="paragraph">
                  <wp:posOffset>6292215</wp:posOffset>
                </wp:positionV>
                <wp:extent cx="3314700" cy="952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4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9CE7C" id="Прямая соединительная линия 3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95.45pt" to="352.2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8FFDC" wp14:editId="11EEDF28">
                <wp:simplePos x="0" y="0"/>
                <wp:positionH relativeFrom="column">
                  <wp:posOffset>4463415</wp:posOffset>
                </wp:positionH>
                <wp:positionV relativeFrom="paragraph">
                  <wp:posOffset>5987415</wp:posOffset>
                </wp:positionV>
                <wp:extent cx="0" cy="314325"/>
                <wp:effectExtent l="0" t="0" r="3810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7D591" id="Прямая соединительная линия 3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45pt,471.45pt" to="351.45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0B2C4" wp14:editId="00EAEBDF">
                <wp:simplePos x="0" y="0"/>
                <wp:positionH relativeFrom="column">
                  <wp:posOffset>1158240</wp:posOffset>
                </wp:positionH>
                <wp:positionV relativeFrom="paragraph">
                  <wp:posOffset>5987415</wp:posOffset>
                </wp:positionV>
                <wp:extent cx="0" cy="314325"/>
                <wp:effectExtent l="0" t="0" r="38100" b="2857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0D743" id="Прямая соединительная линия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pt,471.45pt" to="91.2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15EE6A" wp14:editId="6E9F69B7">
                <wp:simplePos x="0" y="0"/>
                <wp:positionH relativeFrom="column">
                  <wp:posOffset>3467100</wp:posOffset>
                </wp:positionH>
                <wp:positionV relativeFrom="paragraph">
                  <wp:posOffset>5019040</wp:posOffset>
                </wp:positionV>
                <wp:extent cx="1847850" cy="971550"/>
                <wp:effectExtent l="0" t="0" r="19050" b="19050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E7227" w14:textId="08BA072B" w:rsidR="002D5DDD" w:rsidRPr="003227DE" w:rsidRDefault="002D5DDD" w:rsidP="002D5D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olume = </w:t>
                            </w:r>
                            <w:r w:rsidRPr="003227DE">
                              <w:rPr>
                                <w:lang w:val="en-US"/>
                              </w:rPr>
                              <w:t>radius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Pr="003227DE">
                              <w:rPr>
                                <w:lang w:val="en-US"/>
                              </w:rPr>
                              <w:t>3 * (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  <w:lang w:val="en-US"/>
                              </w:rPr>
                              <w:t>*</w:t>
                            </w:r>
                            <w:r w:rsidRP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π</w:t>
                            </w:r>
                            <w:r w:rsidRPr="003227DE">
                              <w:rPr>
                                <w:lang w:val="en-US"/>
                              </w:rPr>
                              <w:t>/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15EE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5" o:spid="_x0000_s1027" type="#_x0000_t109" style="position:absolute;left:0;text-align:left;margin-left:273pt;margin-top:395.2pt;width:145.5pt;height:7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" fillcolor="white [3201]" strokecolor="black [3200]" strokeweight="1pt">
                <v:textbox>
                  <w:txbxContent>
                    <w:p w14:paraId="069E7227" w14:textId="08BA072B" w:rsidR="002D5DDD" w:rsidRPr="003227DE" w:rsidRDefault="002D5DDD" w:rsidP="002D5DD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olume = </w:t>
                      </w:r>
                      <w:r w:rsidRPr="003227DE">
                        <w:rPr>
                          <w:lang w:val="en-US"/>
                        </w:rPr>
                        <w:t>radius</w:t>
                      </w:r>
                      <w:r>
                        <w:rPr>
                          <w:lang w:val="en-US"/>
                        </w:rPr>
                        <w:t>^</w:t>
                      </w:r>
                      <w:r w:rsidRPr="003227DE">
                        <w:rPr>
                          <w:lang w:val="en-US"/>
                        </w:rPr>
                        <w:t>3 * (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  <w:lang w:val="en-US"/>
                        </w:rPr>
                        <w:t>*</w:t>
                      </w:r>
                      <w:r w:rsidRP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π</w:t>
                      </w:r>
                      <w:r w:rsidRPr="003227DE">
                        <w:rPr>
                          <w:lang w:val="en-US"/>
                        </w:rPr>
                        <w:t>/3)</w:t>
                      </w:r>
                    </w:p>
                  </w:txbxContent>
                </v:textbox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446C08" wp14:editId="2E6FA646">
                <wp:simplePos x="0" y="0"/>
                <wp:positionH relativeFrom="column">
                  <wp:posOffset>4406265</wp:posOffset>
                </wp:positionH>
                <wp:positionV relativeFrom="paragraph">
                  <wp:posOffset>4787265</wp:posOffset>
                </wp:positionV>
                <wp:extent cx="0" cy="228600"/>
                <wp:effectExtent l="38100" t="0" r="9525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1B976" id="Прямая со стрелкой 29" o:spid="_x0000_s1026" type="#_x0000_t32" style="position:absolute;margin-left:346.95pt;margin-top:376.95pt;width:0;height:1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LhYVQv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5108D" wp14:editId="41DF610B">
                <wp:simplePos x="0" y="0"/>
                <wp:positionH relativeFrom="column">
                  <wp:posOffset>243840</wp:posOffset>
                </wp:positionH>
                <wp:positionV relativeFrom="paragraph">
                  <wp:posOffset>5006340</wp:posOffset>
                </wp:positionV>
                <wp:extent cx="1847850" cy="971550"/>
                <wp:effectExtent l="0" t="0" r="19050" b="1905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F767A" w14:textId="176DF795" w:rsidR="003227DE" w:rsidRPr="003227DE" w:rsidRDefault="003227DE" w:rsidP="003227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rea = </w:t>
                            </w:r>
                            <w:r w:rsidRPr="003227DE">
                              <w:rPr>
                                <w:lang w:val="en-US"/>
                              </w:rPr>
                              <w:t>radius</w:t>
                            </w:r>
                            <w:r>
                              <w:rPr>
                                <w:lang w:val="en-US"/>
                              </w:rPr>
                              <w:t>^</w:t>
                            </w:r>
                            <w:r w:rsidR="002D5DDD">
                              <w:rPr>
                                <w:lang w:val="en-US"/>
                              </w:rPr>
                              <w:t>2</w:t>
                            </w:r>
                            <w:r w:rsidRPr="003227DE">
                              <w:rPr>
                                <w:lang w:val="en-US"/>
                              </w:rPr>
                              <w:t xml:space="preserve"> * 4</w:t>
                            </w:r>
                            <w:r w:rsidR="002D5DD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  <w:lang w:val="en-US"/>
                              </w:rPr>
                              <w:t>*</w:t>
                            </w:r>
                            <w:r w:rsidR="002D5DDD" w:rsidRP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 xml:space="preserve"> </w:t>
                            </w:r>
                            <w:r w:rsidR="002D5DDD">
                              <w:rPr>
                                <w:rFonts w:ascii="Arial" w:hAnsi="Arial" w:cs="Arial"/>
                                <w:color w:val="202124"/>
                                <w:shd w:val="clear" w:color="auto" w:fill="FFFFFF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5108D" id="Блок-схема: процесс 13" o:spid="_x0000_s1028" type="#_x0000_t109" style="position:absolute;left:0;text-align:left;margin-left:19.2pt;margin-top:394.2pt;width:145.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" fillcolor="white [3201]" strokecolor="black [3200]" strokeweight="1pt">
                <v:textbox>
                  <w:txbxContent>
                    <w:p w14:paraId="779F767A" w14:textId="176DF795" w:rsidR="003227DE" w:rsidRPr="003227DE" w:rsidRDefault="003227DE" w:rsidP="003227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rea = </w:t>
                      </w:r>
                      <w:r w:rsidRPr="003227DE">
                        <w:rPr>
                          <w:lang w:val="en-US"/>
                        </w:rPr>
                        <w:t>radius</w:t>
                      </w:r>
                      <w:r>
                        <w:rPr>
                          <w:lang w:val="en-US"/>
                        </w:rPr>
                        <w:t>^</w:t>
                      </w:r>
                      <w:r w:rsidR="002D5DDD">
                        <w:rPr>
                          <w:lang w:val="en-US"/>
                        </w:rPr>
                        <w:t>2</w:t>
                      </w:r>
                      <w:r w:rsidRPr="003227DE">
                        <w:rPr>
                          <w:lang w:val="en-US"/>
                        </w:rPr>
                        <w:t xml:space="preserve"> * 4</w:t>
                      </w:r>
                      <w:r w:rsidR="002D5DDD">
                        <w:rPr>
                          <w:lang w:val="en-US"/>
                        </w:rPr>
                        <w:t xml:space="preserve"> </w:t>
                      </w:r>
                      <w:r w:rsid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  <w:lang w:val="en-US"/>
                        </w:rPr>
                        <w:t>*</w:t>
                      </w:r>
                      <w:r w:rsidR="002D5DDD" w:rsidRP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 xml:space="preserve"> </w:t>
                      </w:r>
                      <w:r w:rsidR="002D5DDD">
                        <w:rPr>
                          <w:rFonts w:ascii="Arial" w:hAnsi="Arial" w:cs="Arial"/>
                          <w:color w:val="202124"/>
                          <w:shd w:val="clear" w:color="auto" w:fill="FFFFFF"/>
                        </w:rPr>
                        <w:t>π</w:t>
                      </w:r>
                    </w:p>
                  </w:txbxContent>
                </v:textbox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F1A3EF" wp14:editId="47E567B3">
                <wp:simplePos x="0" y="0"/>
                <wp:positionH relativeFrom="column">
                  <wp:posOffset>1158240</wp:posOffset>
                </wp:positionH>
                <wp:positionV relativeFrom="paragraph">
                  <wp:posOffset>4777740</wp:posOffset>
                </wp:positionV>
                <wp:extent cx="0" cy="238125"/>
                <wp:effectExtent l="57150" t="0" r="95250" b="6667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B3991" id="Прямая со стрелкой 28" o:spid="_x0000_s1026" type="#_x0000_t32" style="position:absolute;margin-left:91.2pt;margin-top:376.2pt;width:0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="004537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7EA66" wp14:editId="370DB115">
                <wp:simplePos x="0" y="0"/>
                <wp:positionH relativeFrom="column">
                  <wp:posOffset>1158240</wp:posOffset>
                </wp:positionH>
                <wp:positionV relativeFrom="paragraph">
                  <wp:posOffset>4777740</wp:posOffset>
                </wp:positionV>
                <wp:extent cx="3248025" cy="19050"/>
                <wp:effectExtent l="0" t="0" r="2857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80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C9DE" id="Прямая соединительная линия 2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376.2pt" to="346.9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D508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DAAE8" wp14:editId="7BE9F015">
                <wp:simplePos x="0" y="0"/>
                <wp:positionH relativeFrom="column">
                  <wp:posOffset>2691765</wp:posOffset>
                </wp:positionH>
                <wp:positionV relativeFrom="paragraph">
                  <wp:posOffset>4482465</wp:posOffset>
                </wp:positionV>
                <wp:extent cx="0" cy="314325"/>
                <wp:effectExtent l="0" t="0" r="38100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121F"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95pt,352.95pt" to="211.95pt,3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2E42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DBBF1" wp14:editId="0FF5CE28">
                <wp:simplePos x="0" y="0"/>
                <wp:positionH relativeFrom="page">
                  <wp:align>center</wp:align>
                </wp:positionH>
                <wp:positionV relativeFrom="paragraph">
                  <wp:posOffset>1415415</wp:posOffset>
                </wp:positionV>
                <wp:extent cx="1590675" cy="1000125"/>
                <wp:effectExtent l="19050" t="0" r="47625" b="28575"/>
                <wp:wrapNone/>
                <wp:docPr id="9" name="Блок-схема: данны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00012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0B02" w14:textId="78DBE95F" w:rsidR="002E4217" w:rsidRPr="002E4217" w:rsidRDefault="00836AED" w:rsidP="002E42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adius,</w:t>
                            </w:r>
                            <w:r w:rsidR="003227DE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37B7">
                              <w:rPr>
                                <w:color w:val="000000" w:themeColor="text1"/>
                                <w:lang w:val="en-US"/>
                              </w:rP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2DBBF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9" o:spid="_x0000_s1029" type="#_x0000_t111" style="position:absolute;left:0;text-align:left;margin-left:0;margin-top:111.45pt;width:125.25pt;height:78.7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" fillcolor="white [3212]" strokecolor="black [1600]" strokeweight="1pt">
                <v:textbox>
                  <w:txbxContent>
                    <w:p w14:paraId="6EDF0B02" w14:textId="78DBE95F" w:rsidR="002E4217" w:rsidRPr="002E4217" w:rsidRDefault="00836AED" w:rsidP="002E42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adius,</w:t>
                      </w:r>
                      <w:r w:rsidR="003227DE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5337B7">
                        <w:rPr>
                          <w:color w:val="000000" w:themeColor="text1"/>
                          <w:lang w:val="en-US"/>
                        </w:rPr>
                        <w:t>eNum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bookmarkEnd w:id="3"/>
    </w:p>
    <w:p w14:paraId="6C362A66" w14:textId="033DD98D" w:rsidR="00A0741F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F191" wp14:editId="76CFA75F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2219325" cy="533400"/>
                <wp:effectExtent l="0" t="0" r="28575" b="1905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8ABB" w14:textId="3B8B7251" w:rsidR="009D4DDD" w:rsidRPr="009D4DDD" w:rsidRDefault="009D4DDD" w:rsidP="009D4D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D4DDD">
                              <w:rPr>
                                <w:rFonts w:ascii="Times New Roman" w:hAnsi="Times New Roman" w:cs="Times New Roman"/>
                              </w:rPr>
                              <w:t>Нач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FF19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30" type="#_x0000_t116" style="position:absolute;left:0;text-align:left;margin-left:0;margin-top:.6pt;width:174.75pt;height:42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" fillcolor="white [3212]" strokecolor="black [3213]" strokeweight="1pt">
                <v:textbox>
                  <w:txbxContent>
                    <w:p w14:paraId="0C4F8ABB" w14:textId="3B8B7251" w:rsidR="009D4DDD" w:rsidRPr="009D4DDD" w:rsidRDefault="009D4DDD" w:rsidP="009D4D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D4DDD">
                        <w:rPr>
                          <w:rFonts w:ascii="Times New Roman" w:hAnsi="Times New Roman" w:cs="Times New Roman"/>
                        </w:rPr>
                        <w:t>Нача</w:t>
                      </w:r>
                      <w:r>
                        <w:rPr>
                          <w:rFonts w:ascii="Times New Roman" w:hAnsi="Times New Roman" w:cs="Times New Roman"/>
                        </w:rPr>
                        <w:t>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9701E9" w14:textId="30802C1B" w:rsidR="00A0741F" w:rsidRDefault="00F33DE6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28D18A" wp14:editId="7B2F30A0">
                <wp:simplePos x="0" y="0"/>
                <wp:positionH relativeFrom="column">
                  <wp:posOffset>2673498</wp:posOffset>
                </wp:positionH>
                <wp:positionV relativeFrom="paragraph">
                  <wp:posOffset>131723</wp:posOffset>
                </wp:positionV>
                <wp:extent cx="0" cy="518787"/>
                <wp:effectExtent l="38100" t="0" r="95250" b="5334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7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02C9C" id="Прямая со стрелкой 60" o:spid="_x0000_s1026" type="#_x0000_t32" style="position:absolute;margin-left:210.5pt;margin-top:10.35pt;width:0;height:40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15BD90A" w14:textId="6BA257E8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13421C" w14:textId="53DC1C7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3DCBF7" w14:textId="63C6936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12AE7D" w14:textId="0C5EEB59" w:rsidR="00A0741F" w:rsidRDefault="004A270C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0777459" wp14:editId="23209764">
                <wp:simplePos x="0" y="0"/>
                <wp:positionH relativeFrom="column">
                  <wp:posOffset>2694375</wp:posOffset>
                </wp:positionH>
                <wp:positionV relativeFrom="paragraph">
                  <wp:posOffset>27723</wp:posOffset>
                </wp:positionV>
                <wp:extent cx="0" cy="411532"/>
                <wp:effectExtent l="38100" t="0" r="95250" b="647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B65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2.15pt;margin-top:2.2pt;width:0;height:32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55821B7" w14:textId="2EC05223" w:rsidR="00A0741F" w:rsidRDefault="004A270C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4752D" wp14:editId="77256471">
                <wp:simplePos x="0" y="0"/>
                <wp:positionH relativeFrom="page">
                  <wp:align>center</wp:align>
                </wp:positionH>
                <wp:positionV relativeFrom="paragraph">
                  <wp:posOffset>32385</wp:posOffset>
                </wp:positionV>
                <wp:extent cx="2286000" cy="1638300"/>
                <wp:effectExtent l="19050" t="19050" r="38100" b="3810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6383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4FC9" w14:textId="26D7066F" w:rsidR="003227DE" w:rsidRPr="004A270C" w:rsidRDefault="004A270C" w:rsidP="003227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A270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ыбор пользователя (площадь или объё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4752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31" type="#_x0000_t110" style="position:absolute;left:0;text-align:left;margin-left:0;margin-top:2.55pt;width:180pt;height:129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" fillcolor="white [3212]" strokecolor="black [1600]" strokeweight="1pt">
                <v:textbox>
                  <w:txbxContent>
                    <w:p w14:paraId="077F4FC9" w14:textId="26D7066F" w:rsidR="003227DE" w:rsidRPr="004A270C" w:rsidRDefault="004A270C" w:rsidP="003227D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A270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ыбор пользователя (площадь или объём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BBFD54" w14:textId="2DF23371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AC4B2B" w14:textId="4FCC97A6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E28BC6" w14:textId="6C192E47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1143AB" w14:textId="3A5DC3E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A32158B" w14:textId="2E71430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25FD20" w14:textId="2E6C7F54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5D9707" w14:textId="0877B566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76B2F6" w14:textId="2BBC8E51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BAC7225" w14:textId="21A3E28A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368D98" w14:textId="72E2C24D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450C1F" w14:textId="25E60E46" w:rsidR="00A0741F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E6302" wp14:editId="25CF057B">
                <wp:simplePos x="0" y="0"/>
                <wp:positionH relativeFrom="column">
                  <wp:posOffset>2748915</wp:posOffset>
                </wp:positionH>
                <wp:positionV relativeFrom="paragraph">
                  <wp:posOffset>137795</wp:posOffset>
                </wp:positionV>
                <wp:extent cx="0" cy="457200"/>
                <wp:effectExtent l="38100" t="0" r="95250" b="571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99CA6" id="Прямая со стрелкой 36" o:spid="_x0000_s1026" type="#_x0000_t32" style="position:absolute;margin-left:216.45pt;margin-top:10.85pt;width:0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ApQoEe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27D7C57D" w14:textId="7DEAB7DC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3BAF9E" wp14:editId="1A63E49A">
                <wp:simplePos x="0" y="0"/>
                <wp:positionH relativeFrom="page">
                  <wp:posOffset>2722880</wp:posOffset>
                </wp:positionH>
                <wp:positionV relativeFrom="paragraph">
                  <wp:posOffset>189865</wp:posOffset>
                </wp:positionV>
                <wp:extent cx="2219325" cy="533400"/>
                <wp:effectExtent l="0" t="0" r="28575" b="19050"/>
                <wp:wrapNone/>
                <wp:docPr id="17" name="Блок-схема: знак заверше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5334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128BA" w14:textId="7D23B709" w:rsidR="00A862BC" w:rsidRPr="00A862BC" w:rsidRDefault="00A862BC" w:rsidP="00A86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AF9E" id="Блок-схема: знак завершения 17" o:spid="_x0000_s1032" type="#_x0000_t116" style="position:absolute;left:0;text-align:left;margin-left:214.4pt;margin-top:14.95pt;width:174.75pt;height:42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" fillcolor="white [3212]" strokecolor="black [3213]" strokeweight="1pt">
                <v:textbox>
                  <w:txbxContent>
                    <w:p w14:paraId="528128BA" w14:textId="7D23B709" w:rsidR="00A862BC" w:rsidRPr="00A862BC" w:rsidRDefault="00A862BC" w:rsidP="00A86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8836EC" w14:textId="45AFD520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D65E41" w14:textId="0545BA85" w:rsidR="00A0741F" w:rsidRDefault="00A0741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Рисунок 1 – Блок-схема 2-1</w:t>
      </w:r>
    </w:p>
    <w:p w14:paraId="71EDC800" w14:textId="77777777" w:rsidR="00C11E1B" w:rsidRPr="004F2943" w:rsidRDefault="00C11E1B" w:rsidP="00C11E1B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4" w:name="_Toc9040958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ограмма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++</w:t>
      </w:r>
      <w:bookmarkEnd w:id="4"/>
    </w:p>
    <w:p w14:paraId="080D8D7C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0AF97503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AB8F4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661957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CE7215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9F7788D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8808F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14:paraId="2DC89E6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*\brief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ра</w:t>
      </w:r>
    </w:p>
    <w:p w14:paraId="0472A972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диу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водимый пользователем</w:t>
      </w:r>
    </w:p>
    <w:p w14:paraId="3DDB38D4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лоащад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верхности шара</w:t>
      </w:r>
    </w:p>
    <w:p w14:paraId="1E20029F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D114CED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C0FEA9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655B7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7643096C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поиска объёма шара</w:t>
      </w:r>
    </w:p>
    <w:p w14:paraId="04CD5A11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Радиус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вводимый пользователем</w:t>
      </w:r>
    </w:p>
    <w:p w14:paraId="5504EBF5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ыводи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объёма шара</w:t>
      </w:r>
    </w:p>
    <w:p w14:paraId="38DCEF2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ED0244F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Volume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0D9C73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7D8FF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</w:p>
    <w:p w14:paraId="5C8C73B8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4045D2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AREA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C332F4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VOLUME</w:t>
      </w:r>
    </w:p>
    <w:p w14:paraId="12866DD2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A2FC716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580DE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565D9160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14:paraId="5E9EE9B6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0 в случае успеха.</w:t>
      </w:r>
    </w:p>
    <w:p w14:paraId="1178E328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71750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5AF288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B3C42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79BE1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7EB76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175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F8B1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;</w:t>
      </w:r>
    </w:p>
    <w:p w14:paraId="5198D27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r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00862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di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DE84EC" w14:textId="77777777" w:rsid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то нужно найти (Объём или Площадь) "</w:t>
      </w:r>
    </w:p>
    <w:p w14:paraId="1C9E2C2D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ъём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VOLUM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117709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AREA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10996A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\n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DA6F2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7A188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262CC13D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;</w:t>
      </w:r>
    </w:p>
    <w:p w14:paraId="1DFE0B0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5C38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0A529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&gt;(input);</w:t>
      </w:r>
    </w:p>
    <w:p w14:paraId="73BD0768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)</w:t>
      </w:r>
    </w:p>
    <w:p w14:paraId="35D2281A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594915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AREA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2E558A17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9F5791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верхности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radius);</w:t>
      </w:r>
    </w:p>
    <w:p w14:paraId="55EF2CE4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539A1127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1750">
        <w:rPr>
          <w:rFonts w:ascii="Consolas" w:hAnsi="Consolas" w:cs="Consolas"/>
          <w:color w:val="2B91AF"/>
          <w:sz w:val="19"/>
          <w:szCs w:val="19"/>
          <w:lang w:val="en-US"/>
        </w:rPr>
        <w:t>Choic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471750">
        <w:rPr>
          <w:rFonts w:ascii="Consolas" w:hAnsi="Consolas" w:cs="Consolas"/>
          <w:color w:val="2F4F4F"/>
          <w:sz w:val="19"/>
          <w:szCs w:val="19"/>
          <w:lang w:val="en-US"/>
        </w:rPr>
        <w:t>VOLUM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5890D557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555215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ъём</w:t>
      </w:r>
      <w:r w:rsidRPr="00471750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Volume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radius);</w:t>
      </w:r>
    </w:p>
    <w:p w14:paraId="2F3AC38D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proofErr w:type="gramEnd"/>
    </w:p>
    <w:p w14:paraId="7C6CBC7B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7A6BA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142B13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C55B54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F4DA725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1F335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Area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AC1E02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* </w:t>
      </w:r>
      <w:r w:rsidRPr="00471750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4;</w:t>
      </w:r>
    </w:p>
    <w:p w14:paraId="3E07FFD4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EE3E55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getVolume</w:t>
      </w:r>
      <w:proofErr w:type="spellEnd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5DA264E" w14:textId="77777777" w:rsidR="00471750" w:rsidRPr="00471750" w:rsidRDefault="00471750" w:rsidP="00471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175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471750">
        <w:rPr>
          <w:rFonts w:ascii="Consolas" w:hAnsi="Consolas" w:cs="Consolas"/>
          <w:color w:val="808080"/>
          <w:sz w:val="19"/>
          <w:szCs w:val="19"/>
          <w:lang w:val="en-US"/>
        </w:rPr>
        <w:t>radius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3) * ((4 * </w:t>
      </w:r>
      <w:r w:rsidRPr="00471750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471750">
        <w:rPr>
          <w:rFonts w:ascii="Consolas" w:hAnsi="Consolas" w:cs="Consolas"/>
          <w:color w:val="000000"/>
          <w:sz w:val="19"/>
          <w:szCs w:val="19"/>
          <w:lang w:val="en-US"/>
        </w:rPr>
        <w:t>) / 3);</w:t>
      </w:r>
    </w:p>
    <w:p w14:paraId="5F113A3C" w14:textId="4CFC7FF6" w:rsidR="00C11E1B" w:rsidRDefault="00471750" w:rsidP="00471750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A675F8" w14:textId="740874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F9357" w14:textId="04A421FD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B88EEC" w14:textId="6E4FCD6C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889256" w14:textId="4062A88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E77711" w14:textId="01CF99FA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2B449" w14:textId="43DB0B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4D249F" w14:textId="3B82C29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26F60F0" w14:textId="25E6A15E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9663F" w14:textId="18644339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73AE5C" w14:textId="45F4D24B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345D0A" w14:textId="5FE221A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31AF0E" w14:textId="6A156614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F9FDBC" w14:textId="7E87ECE2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97A744" w14:textId="37F8BDA3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8FD933" w14:textId="158C6235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A03537" w14:textId="2E264E08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E8C5496" w14:textId="3895C380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DD35D" w14:textId="77777777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DB147A" w14:textId="61000BC6" w:rsidR="00C11E1B" w:rsidRDefault="00C11E1B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D095B4" w14:textId="4C5B3A0D" w:rsidR="0033299F" w:rsidRDefault="0033299F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7AB6F0" w14:textId="13ABB8AB" w:rsidR="00F33DE6" w:rsidRDefault="00F33DE6" w:rsidP="00F33DE6">
      <w:pPr>
        <w:pStyle w:val="2"/>
        <w:jc w:val="left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90409581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Решение тестовых примеров на С++</w:t>
      </w:r>
      <w:bookmarkEnd w:id="5"/>
    </w:p>
    <w:p w14:paraId="3DD8253A" w14:textId="7ABA8EDA" w:rsidR="00F33DE6" w:rsidRDefault="002908B1" w:rsidP="00F33DE6">
      <w:r>
        <w:rPr>
          <w:noProof/>
        </w:rPr>
        <w:drawing>
          <wp:inline distT="0" distB="0" distL="0" distR="0" wp14:anchorId="027228B1" wp14:editId="777FBE75">
            <wp:extent cx="5940425" cy="14255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473E" w14:textId="4FED2462" w:rsidR="002908B1" w:rsidRDefault="002908B1" w:rsidP="00F33DE6">
      <w:r>
        <w:rPr>
          <w:noProof/>
        </w:rPr>
        <w:drawing>
          <wp:inline distT="0" distB="0" distL="0" distR="0" wp14:anchorId="5799B1E5" wp14:editId="033BFAB1">
            <wp:extent cx="5940425" cy="13665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FC5A" w14:textId="77777777" w:rsidR="00F33DE6" w:rsidRPr="0033299F" w:rsidRDefault="00F33DE6" w:rsidP="00F33D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99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3299F">
        <w:rPr>
          <w:rFonts w:ascii="Times New Roman" w:hAnsi="Times New Roman" w:cs="Times New Roman"/>
          <w:sz w:val="28"/>
          <w:szCs w:val="28"/>
        </w:rPr>
        <w:t xml:space="preserve"> – Решение тестового примера для задания 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33299F">
        <w:rPr>
          <w:rFonts w:ascii="Times New Roman" w:hAnsi="Times New Roman" w:cs="Times New Roman"/>
          <w:sz w:val="28"/>
          <w:szCs w:val="28"/>
        </w:rPr>
        <w:t xml:space="preserve"> на С++</w:t>
      </w:r>
    </w:p>
    <w:p w14:paraId="6384944B" w14:textId="77777777" w:rsidR="00F33DE6" w:rsidRPr="00F33DE6" w:rsidRDefault="00F33DE6" w:rsidP="00F33DE6"/>
    <w:p w14:paraId="62CED02C" w14:textId="331524D1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3230EE" w14:textId="198BED7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226B6A" w14:textId="4B7F9248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81BA6A6" w14:textId="57D52DFB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51E3CE" w14:textId="689D25B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BC82B8" w14:textId="2DEFB140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F6FA702" w14:textId="5966F1DC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59619B" w14:textId="49026B99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CE6A2D2" w14:textId="3701551D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B1912" w14:textId="156D91B9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7C12F1" w14:textId="5DEF6BE2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0AB01E" w14:textId="461341C5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BAF4DD" w14:textId="7C506413" w:rsidR="007B03ED" w:rsidRDefault="007B03E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E3CBD6" w14:textId="77777777" w:rsidR="0068440D" w:rsidRPr="002908B1" w:rsidRDefault="0068440D" w:rsidP="00684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90409582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6"/>
    </w:p>
    <w:p w14:paraId="331C2A09" w14:textId="4E3413B9" w:rsidR="007B03ED" w:rsidRDefault="002908B1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E570D5" wp14:editId="3879AC5C">
            <wp:extent cx="4924425" cy="2143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80BC" w14:textId="2FA18E3D" w:rsidR="0068440D" w:rsidRPr="0068440D" w:rsidRDefault="0068440D" w:rsidP="0068440D">
      <w:pPr>
        <w:rPr>
          <w:rFonts w:ascii="Times New Roman" w:hAnsi="Times New Roman" w:cs="Times New Roman"/>
          <w:sz w:val="28"/>
          <w:szCs w:val="28"/>
        </w:rPr>
      </w:pPr>
      <w:r w:rsidRPr="0068440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68440D">
        <w:rPr>
          <w:rFonts w:ascii="Times New Roman" w:hAnsi="Times New Roman" w:cs="Times New Roman"/>
          <w:sz w:val="28"/>
          <w:szCs w:val="28"/>
        </w:rPr>
        <w:t xml:space="preserve">– Решение тестового примера для задания </w:t>
      </w:r>
      <w:r>
        <w:rPr>
          <w:rFonts w:ascii="Times New Roman" w:hAnsi="Times New Roman" w:cs="Times New Roman"/>
          <w:sz w:val="28"/>
          <w:szCs w:val="28"/>
        </w:rPr>
        <w:t>2-1</w:t>
      </w:r>
      <w:r w:rsidRPr="0068440D">
        <w:rPr>
          <w:rFonts w:ascii="Times New Roman" w:hAnsi="Times New Roman" w:cs="Times New Roman"/>
          <w:sz w:val="28"/>
          <w:szCs w:val="28"/>
        </w:rPr>
        <w:t xml:space="preserve"> в </w:t>
      </w:r>
      <w:r w:rsidRPr="0068440D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F7A4D12" w14:textId="51D747E8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AEE6E4A" w14:textId="3809F303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BC83AB" w14:textId="0B141F33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FDA68B" w14:textId="26EAF31F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7DB0D3" w14:textId="56F549D8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1ED058" w14:textId="082B7087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889322" w14:textId="638139A5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F8D54EB" w14:textId="1BFF9D61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455C31" w14:textId="57EEA85A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9BD7BC1" w14:textId="75418D00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ECB3CCC" w14:textId="05E84B6F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29566" w14:textId="674A4D1C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87D09F5" w14:textId="5FF3CD39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150004" w14:textId="6BAE5A0A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12181" w14:textId="7E2F0CAE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5DD146" w14:textId="6E321D14" w:rsidR="0068440D" w:rsidRDefault="0068440D" w:rsidP="005A3F6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53C34E" w14:textId="77777777" w:rsidR="0068440D" w:rsidRDefault="0068440D" w:rsidP="0068440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0409583"/>
      <w:r w:rsidRPr="008927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оясняющие формулы</w:t>
      </w:r>
      <w:bookmarkEnd w:id="7"/>
      <w:r w:rsidRPr="0089272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7A43A16" w14:textId="2F30BF4F" w:rsidR="0068440D" w:rsidRDefault="0068440D" w:rsidP="0068440D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</w:rPr>
        <w:t xml:space="preserve">Формула для вычисления площади </w:t>
      </w:r>
      <w:r w:rsidR="005D0EE0" w:rsidRPr="005D0EE0">
        <w:rPr>
          <w:rFonts w:ascii="Times New Roman" w:hAnsi="Times New Roman" w:cs="Times New Roman"/>
          <w:sz w:val="28"/>
          <w:szCs w:val="28"/>
        </w:rPr>
        <w:t>поверхности шара</w:t>
      </w:r>
    </w:p>
    <w:p w14:paraId="740B0ED2" w14:textId="65AF4399" w:rsidR="005D0EE0" w:rsidRDefault="005D0EE0" w:rsidP="005D0EE0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5D0EE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E76B22">
        <w:rPr>
          <w:rFonts w:ascii="Times New Roman" w:hAnsi="Times New Roman" w:cs="Times New Roman"/>
          <w:sz w:val="28"/>
          <w:szCs w:val="28"/>
        </w:rPr>
        <w:t xml:space="preserve"> = </w:t>
      </w:r>
      <w:r w:rsidRPr="005D0EE0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6B22">
        <w:rPr>
          <w:rFonts w:ascii="Times New Roman" w:hAnsi="Times New Roman" w:cs="Times New Roman"/>
          <w:sz w:val="28"/>
          <w:szCs w:val="28"/>
        </w:rPr>
        <w:t xml:space="preserve">^2 * 4 </w:t>
      </w:r>
      <w:r w:rsidRPr="00E76B2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*</w:t>
      </w:r>
      <w:r w:rsidRPr="005D0E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π</w:t>
      </w:r>
    </w:p>
    <w:p w14:paraId="3B7BE4A2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</w:rPr>
        <w:t>Формула для вычисления периметра прямоугольника</w:t>
      </w:r>
    </w:p>
    <w:p w14:paraId="419C4BD5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  <w:r w:rsidRPr="005D0EE0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5D0EE0">
        <w:rPr>
          <w:rFonts w:ascii="Times New Roman" w:hAnsi="Times New Roman" w:cs="Times New Roman"/>
          <w:sz w:val="28"/>
          <w:szCs w:val="28"/>
        </w:rPr>
        <w:t xml:space="preserve"> = </w:t>
      </w:r>
      <w:r w:rsidRPr="005D0EE0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5D0EE0">
        <w:rPr>
          <w:rFonts w:ascii="Times New Roman" w:hAnsi="Times New Roman" w:cs="Times New Roman"/>
          <w:sz w:val="28"/>
          <w:szCs w:val="28"/>
        </w:rPr>
        <w:t xml:space="preserve">^3 * (4 </w:t>
      </w:r>
      <w:r w:rsidRPr="005D0EE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* π</w:t>
      </w:r>
      <w:r w:rsidRPr="005D0EE0">
        <w:rPr>
          <w:rFonts w:ascii="Times New Roman" w:hAnsi="Times New Roman" w:cs="Times New Roman"/>
          <w:sz w:val="28"/>
          <w:szCs w:val="28"/>
        </w:rPr>
        <w:t>/3)</w:t>
      </w:r>
    </w:p>
    <w:p w14:paraId="0FC12F95" w14:textId="77777777" w:rsidR="005D0EE0" w:rsidRPr="005D0EE0" w:rsidRDefault="005D0EE0" w:rsidP="005D0EE0">
      <w:pPr>
        <w:rPr>
          <w:rFonts w:ascii="Times New Roman" w:hAnsi="Times New Roman" w:cs="Times New Roman"/>
          <w:sz w:val="28"/>
          <w:szCs w:val="28"/>
        </w:rPr>
      </w:pPr>
    </w:p>
    <w:p w14:paraId="13928061" w14:textId="2251A9BA" w:rsidR="0068440D" w:rsidRDefault="0068440D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1E91C76" w14:textId="56F5B72E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B813129" w14:textId="1647B66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82C81D3" w14:textId="3E7D6CA5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CBDCC7B" w14:textId="485A8305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36125DD" w14:textId="50F6815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BCC3887" w14:textId="04A151B0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C77AB8" w14:textId="6EBBBE0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753269" w14:textId="321BBE56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D61BB10" w14:textId="59523C2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2D9F723" w14:textId="3EEACD2F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6B40" w14:textId="19F554AA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3BDAC23" w14:textId="4E81A543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ADE091" w14:textId="4F8D03BA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D4C35F" w14:textId="5057F452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44BB57" w14:textId="3CD3D25F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53A5138" w14:textId="494A887E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173DA2" w14:textId="69A47539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8176852" w14:textId="433B4C40" w:rsidR="005D0EE0" w:rsidRDefault="005D0EE0" w:rsidP="005D0EE0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0409584"/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8"/>
    </w:p>
    <w:p w14:paraId="4509F9DD" w14:textId="77777777" w:rsidR="005D0EE0" w:rsidRPr="005A3F6B" w:rsidRDefault="005D0EE0" w:rsidP="005D0EE0"/>
    <w:p w14:paraId="62998800" w14:textId="77777777" w:rsidR="005D0EE0" w:rsidRPr="002A7C10" w:rsidRDefault="005D0EE0" w:rsidP="005D0EE0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0409585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1CA54395" w14:textId="77777777" w:rsidR="005D0EE0" w:rsidRPr="00591905" w:rsidRDefault="005D0EE0" w:rsidP="005D0EE0">
      <w:pPr>
        <w:jc w:val="both"/>
        <w:rPr>
          <w:rFonts w:ascii="Times New Roman" w:hAnsi="Times New Roman" w:cs="Times New Roman"/>
          <w:sz w:val="28"/>
        </w:rPr>
      </w:pPr>
      <w:r w:rsidRPr="00591905">
        <w:rPr>
          <w:rFonts w:ascii="Times New Roman" w:hAnsi="Times New Roman" w:cs="Times New Roman"/>
          <w:sz w:val="28"/>
        </w:rPr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6531F1D5" w14:textId="02A298FD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5D0EE0">
        <w:rPr>
          <w:rFonts w:ascii="Times New Roman" w:eastAsia="Calibri" w:hAnsi="Times New Roman" w:cs="Times New Roman"/>
          <w:b/>
          <w:bCs/>
          <w:sz w:val="24"/>
          <w:szCs w:val="24"/>
        </w:rPr>
        <w:t>Таблица 2</w:t>
      </w:r>
    </w:p>
    <w:tbl>
      <w:tblPr>
        <w:tblStyle w:val="12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5D0EE0" w:rsidRPr="009C5B30" w14:paraId="2939CEFB" w14:textId="77777777" w:rsidTr="00DC0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1F404994" w14:textId="77777777" w:rsidR="005D0EE0" w:rsidRDefault="005D0EE0" w:rsidP="00DC034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</w:tcPr>
          <w:p w14:paraId="0053862A" w14:textId="77777777" w:rsidR="005D0EE0" w:rsidRPr="009C5B30" w:rsidRDefault="005D0EE0" w:rsidP="00DC03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</w:tcPr>
          <w:p w14:paraId="1F4EB31B" w14:textId="77777777" w:rsidR="005D0EE0" w:rsidRPr="009C5B30" w:rsidRDefault="005D0EE0" w:rsidP="00DC034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5D0EE0" w:rsidRPr="00601E79" w14:paraId="47044D08" w14:textId="77777777" w:rsidTr="005D0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shd w:val="clear" w:color="auto" w:fill="auto"/>
            <w:vAlign w:val="center"/>
          </w:tcPr>
          <w:p w14:paraId="29C62F94" w14:textId="77777777" w:rsidR="005D0EE0" w:rsidRDefault="005D0EE0" w:rsidP="005D0EE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26" w:type="dxa"/>
            <w:shd w:val="clear" w:color="auto" w:fill="auto"/>
          </w:tcPr>
          <w:p w14:paraId="331C03AD" w14:textId="77777777" w:rsidR="005D0EE0" w:rsidRPr="00850377" w:rsidRDefault="005D0EE0" w:rsidP="00DC0344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⋅</m:t>
                        </m:r>
                        <m:rad>
                          <m:ra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x-a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,x&gt;a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⋅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a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⋅x,x≤a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shd w:val="clear" w:color="auto" w:fill="auto"/>
            <w:vAlign w:val="center"/>
          </w:tcPr>
          <w:p w14:paraId="54C5E58E" w14:textId="63D5A8A4" w:rsidR="005D0EE0" w:rsidRPr="005D0EE0" w:rsidRDefault="005D0EE0" w:rsidP="00DC034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w:r>
              <w:rPr>
                <w:rFonts w:eastAsiaTheme="minorEastAsia"/>
                <w:sz w:val="28"/>
                <w:lang w:val="en-US"/>
              </w:rPr>
              <w:t>a = 2.5</w:t>
            </w:r>
          </w:p>
        </w:tc>
      </w:tr>
    </w:tbl>
    <w:p w14:paraId="32D3DF5A" w14:textId="0282DF71" w:rsidR="005D0EE0" w:rsidRDefault="005D0EE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1C29ABC" w14:textId="51B71057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6FAB5B0" w14:textId="0B192A36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F75041A" w14:textId="272B32E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F4CE9D7" w14:textId="04B3A4BE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C3B302" w14:textId="40B7577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4A2BD34" w14:textId="0241595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00D5C90" w14:textId="3BA4C0C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A837EAF" w14:textId="619FDFDB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5BBE0F" w14:textId="539715B2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6283C1B" w14:textId="3096CDF9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4688E18" w14:textId="5A1FF0E1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668D07E" w14:textId="4E1322B3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F271E51" w14:textId="2AC2FBD8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EC0446" w14:textId="266CAC8D" w:rsidR="00591905" w:rsidRDefault="00591905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8077FE1" w14:textId="6C3DF301" w:rsidR="00591905" w:rsidRDefault="00591905" w:rsidP="00591905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0409586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07C360" wp14:editId="07511B33">
                <wp:simplePos x="0" y="0"/>
                <wp:positionH relativeFrom="page">
                  <wp:align>center</wp:align>
                </wp:positionH>
                <wp:positionV relativeFrom="paragraph">
                  <wp:posOffset>308610</wp:posOffset>
                </wp:positionV>
                <wp:extent cx="1657350" cy="447675"/>
                <wp:effectExtent l="0" t="0" r="19050" b="28575"/>
                <wp:wrapNone/>
                <wp:docPr id="38" name="Блок-схема: 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476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AFA4E" w14:textId="77777777" w:rsidR="00591905" w:rsidRPr="00626DE5" w:rsidRDefault="00591905" w:rsidP="005919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C360" id="Блок-схема: знак завершения 38" o:spid="_x0000_s1033" type="#_x0000_t116" style="position:absolute;left:0;text-align:left;margin-left:0;margin-top:24.3pt;width:130.5pt;height:35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" fillcolor="white [3212]" strokecolor="black [3213]" strokeweight="1pt">
                <v:textbox>
                  <w:txbxContent>
                    <w:p w14:paraId="017AFA4E" w14:textId="77777777" w:rsidR="00591905" w:rsidRPr="00626DE5" w:rsidRDefault="00591905" w:rsidP="0059190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2245CC3" w14:textId="25B1B71E" w:rsidR="00591905" w:rsidRPr="00845C30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ED546A" wp14:editId="64F2A5DB">
                <wp:simplePos x="0" y="0"/>
                <wp:positionH relativeFrom="column">
                  <wp:posOffset>4485640</wp:posOffset>
                </wp:positionH>
                <wp:positionV relativeFrom="paragraph">
                  <wp:posOffset>3248660</wp:posOffset>
                </wp:positionV>
                <wp:extent cx="4482" cy="201893"/>
                <wp:effectExtent l="57150" t="0" r="90805" b="6540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D7476" id="Прямая со стрелкой 54" o:spid="_x0000_s1026" type="#_x0000_t32" style="position:absolute;margin-left:353.2pt;margin-top:255.8pt;width:.35pt;height:15.9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F5F862" wp14:editId="4EA1BA83">
                <wp:simplePos x="0" y="0"/>
                <wp:positionH relativeFrom="column">
                  <wp:posOffset>869689</wp:posOffset>
                </wp:positionH>
                <wp:positionV relativeFrom="paragraph">
                  <wp:posOffset>3250191</wp:posOffset>
                </wp:positionV>
                <wp:extent cx="4482" cy="201893"/>
                <wp:effectExtent l="57150" t="0" r="90805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201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6902B" id="Прямая со стрелкой 53" o:spid="_x0000_s1026" type="#_x0000_t32" style="position:absolute;margin-left:68.5pt;margin-top:255.9pt;width:.35pt;height:15.9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3DA8F9" wp14:editId="23970FCE">
                <wp:simplePos x="0" y="0"/>
                <wp:positionH relativeFrom="column">
                  <wp:posOffset>2693446</wp:posOffset>
                </wp:positionH>
                <wp:positionV relativeFrom="paragraph">
                  <wp:posOffset>3075566</wp:posOffset>
                </wp:positionV>
                <wp:extent cx="0" cy="174812"/>
                <wp:effectExtent l="0" t="0" r="38100" b="3492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C860E" id="Прямая соединительная линия 5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242.15pt" to="212.1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8BCB7F" wp14:editId="1C740403">
                <wp:simplePos x="0" y="0"/>
                <wp:positionH relativeFrom="column">
                  <wp:posOffset>872491</wp:posOffset>
                </wp:positionH>
                <wp:positionV relativeFrom="paragraph">
                  <wp:posOffset>3244215</wp:posOffset>
                </wp:positionV>
                <wp:extent cx="3619500" cy="0"/>
                <wp:effectExtent l="0" t="0" r="19050" b="381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CCF51" id="Прямая соединительная линия 49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7pt,255.45pt" to="353.7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AE2A04" wp14:editId="1E401FAC">
                <wp:simplePos x="0" y="0"/>
                <wp:positionH relativeFrom="column">
                  <wp:posOffset>2682240</wp:posOffset>
                </wp:positionH>
                <wp:positionV relativeFrom="paragraph">
                  <wp:posOffset>1834515</wp:posOffset>
                </wp:positionV>
                <wp:extent cx="9525" cy="257175"/>
                <wp:effectExtent l="57150" t="0" r="85725" b="6667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0117" id="Прямая со стрелкой 48" o:spid="_x0000_s1026" type="#_x0000_t32" style="position:absolute;margin-left:211.2pt;margin-top:144.45pt;width:.75pt;height:20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258E14" wp14:editId="3435730C">
                <wp:simplePos x="0" y="0"/>
                <wp:positionH relativeFrom="page">
                  <wp:align>center</wp:align>
                </wp:positionH>
                <wp:positionV relativeFrom="paragraph">
                  <wp:posOffset>1339215</wp:posOffset>
                </wp:positionV>
                <wp:extent cx="1057275" cy="495300"/>
                <wp:effectExtent l="19050" t="0" r="47625" b="19050"/>
                <wp:wrapNone/>
                <wp:docPr id="40" name="Блок-схема: данны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FE109" w14:textId="601E52E1" w:rsidR="00100641" w:rsidRPr="00626DE5" w:rsidRDefault="00100641" w:rsidP="00100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258E14" id="Блок-схема: данные 40" o:spid="_x0000_s1034" type="#_x0000_t111" style="position:absolute;margin-left:0;margin-top:105.45pt;width:83.25pt;height:39pt;z-index:2516838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" fillcolor="white [3201]" strokecolor="black [3200]" strokeweight="1pt">
                <v:textbox>
                  <w:txbxContent>
                    <w:p w14:paraId="0FFFE109" w14:textId="601E52E1" w:rsidR="00100641" w:rsidRPr="00626DE5" w:rsidRDefault="00100641" w:rsidP="00100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6A2C60" wp14:editId="29D25B05">
                <wp:simplePos x="0" y="0"/>
                <wp:positionH relativeFrom="column">
                  <wp:posOffset>2710815</wp:posOffset>
                </wp:positionH>
                <wp:positionV relativeFrom="paragraph">
                  <wp:posOffset>1148715</wp:posOffset>
                </wp:positionV>
                <wp:extent cx="0" cy="190500"/>
                <wp:effectExtent l="38100" t="0" r="95250" b="571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B449E" id="Прямая со стрелкой 47" o:spid="_x0000_s1026" type="#_x0000_t32" style="position:absolute;margin-left:213.45pt;margin-top:90.45pt;width:0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910037" wp14:editId="080AB51F">
                <wp:simplePos x="0" y="0"/>
                <wp:positionH relativeFrom="column">
                  <wp:posOffset>2701290</wp:posOffset>
                </wp:positionH>
                <wp:positionV relativeFrom="paragraph">
                  <wp:posOffset>405765</wp:posOffset>
                </wp:positionV>
                <wp:extent cx="9525" cy="209550"/>
                <wp:effectExtent l="38100" t="0" r="8572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6FA75" id="Прямая со стрелкой 46" o:spid="_x0000_s1026" type="#_x0000_t32" style="position:absolute;margin-left:212.7pt;margin-top:31.95pt;width:.75pt;height:16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B566D5" wp14:editId="585D8171">
                <wp:simplePos x="0" y="0"/>
                <wp:positionH relativeFrom="page">
                  <wp:align>center</wp:align>
                </wp:positionH>
                <wp:positionV relativeFrom="paragraph">
                  <wp:posOffset>605790</wp:posOffset>
                </wp:positionV>
                <wp:extent cx="1190625" cy="533400"/>
                <wp:effectExtent l="0" t="0" r="28575" b="19050"/>
                <wp:wrapNone/>
                <wp:docPr id="39" name="Блок-схема: процес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71FF6" w14:textId="1CF23966" w:rsidR="00100641" w:rsidRPr="00626DE5" w:rsidRDefault="00100641" w:rsidP="001006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 =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66D5" id="Блок-схема: процесс 39" o:spid="_x0000_s1035" type="#_x0000_t109" style="position:absolute;margin-left:0;margin-top:47.7pt;width:93.75pt;height:42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" fillcolor="white [3201]" strokecolor="black [3200]" strokeweight="1pt">
                <v:textbox>
                  <w:txbxContent>
                    <w:p w14:paraId="7BB71FF6" w14:textId="1CF23966" w:rsidR="00100641" w:rsidRPr="00626DE5" w:rsidRDefault="00100641" w:rsidP="0010064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 = 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D64FF3" wp14:editId="6590EFB1">
                <wp:simplePos x="0" y="0"/>
                <wp:positionH relativeFrom="page">
                  <wp:align>center</wp:align>
                </wp:positionH>
                <wp:positionV relativeFrom="paragraph">
                  <wp:posOffset>6781165</wp:posOffset>
                </wp:positionV>
                <wp:extent cx="1657350" cy="419100"/>
                <wp:effectExtent l="0" t="0" r="19050" b="19050"/>
                <wp:wrapNone/>
                <wp:docPr id="45" name="Блок-схема: 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4191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7943C" w14:textId="3D1925DB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4FF3" id="Блок-схема: знак завершения 45" o:spid="_x0000_s1036" type="#_x0000_t116" style="position:absolute;margin-left:0;margin-top:533.95pt;width:130.5pt;height:33pt;z-index:2516910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" fillcolor="white [3212]" strokecolor="black [3213]" strokeweight="1pt">
                <v:textbox>
                  <w:txbxContent>
                    <w:p w14:paraId="2F57943C" w14:textId="3D1925DB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51537D" wp14:editId="648A5807">
                <wp:simplePos x="0" y="0"/>
                <wp:positionH relativeFrom="page">
                  <wp:align>center</wp:align>
                </wp:positionH>
                <wp:positionV relativeFrom="paragraph">
                  <wp:posOffset>5015865</wp:posOffset>
                </wp:positionV>
                <wp:extent cx="1819275" cy="1057275"/>
                <wp:effectExtent l="0" t="0" r="28575" b="28575"/>
                <wp:wrapNone/>
                <wp:docPr id="44" name="Блок-схема: документ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572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FB636" w14:textId="5607760B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537D" id="Блок-схема: документ 44" o:spid="_x0000_s1037" type="#_x0000_t114" style="position:absolute;margin-left:0;margin-top:394.95pt;width:143.25pt;height:83.2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" fillcolor="white [3201]" strokecolor="black [3200]" strokeweight="1pt">
                <v:textbox>
                  <w:txbxContent>
                    <w:p w14:paraId="296FB636" w14:textId="5607760B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6FCC7" wp14:editId="780F0CBC">
                <wp:simplePos x="0" y="0"/>
                <wp:positionH relativeFrom="column">
                  <wp:posOffset>3691890</wp:posOffset>
                </wp:positionH>
                <wp:positionV relativeFrom="paragraph">
                  <wp:posOffset>3453765</wp:posOffset>
                </wp:positionV>
                <wp:extent cx="1790700" cy="857250"/>
                <wp:effectExtent l="0" t="0" r="19050" b="19050"/>
                <wp:wrapNone/>
                <wp:docPr id="42" name="Блок-схема: процесс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D0382" w14:textId="32835FAC" w:rsidR="00701C63" w:rsidRPr="00760EA7" w:rsidRDefault="00701C63" w:rsidP="00701C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60E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y =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x∙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x-a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6FCC7" id="Блок-схема: процесс 42" o:spid="_x0000_s1038" type="#_x0000_t109" style="position:absolute;margin-left:290.7pt;margin-top:271.95pt;width:141pt;height:6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" fillcolor="white [3201]" strokecolor="black [3200]" strokeweight="1pt">
                <v:textbox>
                  <w:txbxContent>
                    <w:p w14:paraId="672D0382" w14:textId="32835FAC" w:rsidR="00701C63" w:rsidRPr="00760EA7" w:rsidRDefault="00701C63" w:rsidP="00701C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60EA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y =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∙ 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-a</m:t>
                            </m:r>
                          </m:e>
                        </m:rad>
                      </m:oMath>
                    </w:p>
                  </w:txbxContent>
                </v:textbox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955B2B" wp14:editId="0203FFA2">
                <wp:simplePos x="0" y="0"/>
                <wp:positionH relativeFrom="column">
                  <wp:posOffset>123825</wp:posOffset>
                </wp:positionH>
                <wp:positionV relativeFrom="paragraph">
                  <wp:posOffset>3447415</wp:posOffset>
                </wp:positionV>
                <wp:extent cx="1790700" cy="857250"/>
                <wp:effectExtent l="0" t="0" r="19050" b="19050"/>
                <wp:wrapNone/>
                <wp:docPr id="43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57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C5E5A" w14:textId="486BDA44" w:rsidR="00626DE5" w:rsidRPr="00626DE5" w:rsidRDefault="00626DE5" w:rsidP="00626D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y =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x∙ 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 xml:space="preserve">α 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∙x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55B2B" id="Блок-схема: процесс 43" o:spid="_x0000_s1039" type="#_x0000_t109" style="position:absolute;margin-left:9.75pt;margin-top:271.45pt;width:141pt;height:6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" fillcolor="white [3201]" strokecolor="black [3200]" strokeweight="1pt">
                <v:textbox>
                  <w:txbxContent>
                    <w:p w14:paraId="50BC5E5A" w14:textId="486BDA44" w:rsidR="00626DE5" w:rsidRPr="00626DE5" w:rsidRDefault="00626DE5" w:rsidP="00626DE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y =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x∙ 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 xml:space="preserve">α </m:t>
                            </m:r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626DE5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B0A250" wp14:editId="180C2638">
                <wp:simplePos x="0" y="0"/>
                <wp:positionH relativeFrom="page">
                  <wp:align>center</wp:align>
                </wp:positionH>
                <wp:positionV relativeFrom="paragraph">
                  <wp:posOffset>2082165</wp:posOffset>
                </wp:positionV>
                <wp:extent cx="1466850" cy="981075"/>
                <wp:effectExtent l="19050" t="19050" r="38100" b="47625"/>
                <wp:wrapNone/>
                <wp:docPr id="41" name="Блок-схема: решени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59401" w14:textId="0262E4A0" w:rsidR="003B58D7" w:rsidRPr="00626DE5" w:rsidRDefault="003B58D7" w:rsidP="003B58D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6DE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Pr="00626DE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&gt;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0A250" id="Блок-схема: решение 41" o:spid="_x0000_s1040" type="#_x0000_t110" style="position:absolute;margin-left:0;margin-top:163.95pt;width:115.5pt;height:77.2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" fillcolor="white [3201]" strokecolor="black [3200]" strokeweight="1pt">
                <v:textbox>
                  <w:txbxContent>
                    <w:p w14:paraId="1D059401" w14:textId="0262E4A0" w:rsidR="003B58D7" w:rsidRPr="00626DE5" w:rsidRDefault="003B58D7" w:rsidP="003B58D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626DE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x </w:t>
                      </w:r>
                      <w:r w:rsidRPr="00626DE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&gt; 2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CDD62C5" w14:textId="042317F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5BA7C3" w14:textId="443FCAC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E539740" w14:textId="47DE535B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730B37C" w14:textId="62626553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3D613B7" w14:textId="76BF4944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6AA439" w14:textId="4D2AF58C" w:rsidR="00D224DB" w:rsidRDefault="00D224DB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51A8EE39" w14:textId="2DCABF95" w:rsidR="00D224DB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10AD9" wp14:editId="476C5C7D">
                <wp:simplePos x="0" y="0"/>
                <wp:positionH relativeFrom="column">
                  <wp:posOffset>2708217</wp:posOffset>
                </wp:positionH>
                <wp:positionV relativeFrom="paragraph">
                  <wp:posOffset>3142615</wp:posOffset>
                </wp:positionV>
                <wp:extent cx="13335" cy="781396"/>
                <wp:effectExtent l="38100" t="0" r="81915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7813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1AB6" id="Прямая со стрелкой 59" o:spid="_x0000_s1026" type="#_x0000_t32" style="position:absolute;margin-left:213.25pt;margin-top:247.45pt;width:1.05pt;height:61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2D7D8C" wp14:editId="7C3AE216">
                <wp:simplePos x="0" y="0"/>
                <wp:positionH relativeFrom="column">
                  <wp:posOffset>2684491</wp:posOffset>
                </wp:positionH>
                <wp:positionV relativeFrom="paragraph">
                  <wp:posOffset>1802880</wp:posOffset>
                </wp:positionV>
                <wp:extent cx="0" cy="353291"/>
                <wp:effectExtent l="57150" t="0" r="952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2A356" id="Прямая со стрелкой 58" o:spid="_x0000_s1026" type="#_x0000_t32" style="position:absolute;margin-left:211.4pt;margin-top:141.95pt;width:0;height:2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HtQEAAL4DAAAOAAAAZHJzL2Uyb0RvYy54bWysU9uO0zAQfUfiHyy/06Rdg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B5D828" wp14:editId="7EB9181D">
                <wp:simplePos x="0" y="0"/>
                <wp:positionH relativeFrom="column">
                  <wp:posOffset>4504055</wp:posOffset>
                </wp:positionH>
                <wp:positionV relativeFrom="paragraph">
                  <wp:posOffset>1451032</wp:posOffset>
                </wp:positionV>
                <wp:extent cx="0" cy="350866"/>
                <wp:effectExtent l="0" t="0" r="38100" b="114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74BC89" id="Прямая соединительная линия 57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65pt,114.25pt" to="354.65pt,1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DEAC21" wp14:editId="2DB723D7">
                <wp:simplePos x="0" y="0"/>
                <wp:positionH relativeFrom="column">
                  <wp:posOffset>870585</wp:posOffset>
                </wp:positionH>
                <wp:positionV relativeFrom="paragraph">
                  <wp:posOffset>1450629</wp:posOffset>
                </wp:positionV>
                <wp:extent cx="0" cy="350866"/>
                <wp:effectExtent l="0" t="0" r="38100" b="114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C961B" id="Прямая соединительная линия 56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114.2pt" to="68.5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D224DB">
        <w:rPr>
          <w:rFonts w:ascii="Times New Roman" w:eastAsia="Calibri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7258B4" wp14:editId="31E468E1">
                <wp:simplePos x="0" y="0"/>
                <wp:positionH relativeFrom="column">
                  <wp:posOffset>871220</wp:posOffset>
                </wp:positionH>
                <wp:positionV relativeFrom="paragraph">
                  <wp:posOffset>1801495</wp:posOffset>
                </wp:positionV>
                <wp:extent cx="3640340" cy="0"/>
                <wp:effectExtent l="0" t="0" r="36830" b="3810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B9489" id="Прямая соединительная линия 5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41.85pt" to="355.2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alse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D224DB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rue</w:t>
      </w:r>
    </w:p>
    <w:p w14:paraId="56248E1F" w14:textId="536D10AE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A25BFC0" w14:textId="3539E8BD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9A27926" w14:textId="390E5C28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76F22A98" w14:textId="4358EEAC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5C9143A" w14:textId="4E19C372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D6BC61A" w14:textId="3A9BBD8B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3C35F22" w14:textId="79254276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573A207" w14:textId="601BB571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20C9428" w14:textId="579C8FC8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C44CFE9" w14:textId="66E8F8D5" w:rsidR="00845C30" w:rsidRDefault="00845C30" w:rsidP="005D0EE0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29EDF65" w14:textId="59C538C0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5C30">
        <w:rPr>
          <w:rFonts w:ascii="Times New Roman" w:eastAsia="Calibri" w:hAnsi="Times New Roman" w:cs="Times New Roman"/>
          <w:sz w:val="28"/>
          <w:szCs w:val="28"/>
        </w:rPr>
        <w:t>Рисунок 4 –</w:t>
      </w:r>
      <w:r w:rsidRPr="00845C30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845C30">
        <w:rPr>
          <w:rFonts w:ascii="Times New Roman" w:eastAsia="Calibri" w:hAnsi="Times New Roman" w:cs="Times New Roman"/>
          <w:sz w:val="28"/>
          <w:szCs w:val="28"/>
        </w:rPr>
        <w:t>Блок-схема 2-2</w:t>
      </w:r>
    </w:p>
    <w:p w14:paraId="7E1EF1AB" w14:textId="042A17BF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DDC025" w14:textId="1F212967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3E25B7" w14:textId="2939BA65" w:rsidR="00845C30" w:rsidRDefault="00845C30" w:rsidP="00845C30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3774C5" w14:textId="77777777" w:rsidR="00845C30" w:rsidRPr="00E76B22" w:rsidRDefault="00845C30" w:rsidP="00845C3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0409587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r w:rsidRPr="00E76B2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++</w:t>
      </w:r>
      <w:bookmarkEnd w:id="11"/>
    </w:p>
    <w:p w14:paraId="59C6E03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6F008A"/>
          <w:sz w:val="19"/>
          <w:szCs w:val="19"/>
          <w:lang w:val="en-US"/>
        </w:rPr>
        <w:t>_USE_MATH_DEFINES</w:t>
      </w:r>
    </w:p>
    <w:p w14:paraId="3D93897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DC058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A98E49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6850DB4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B7E5E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BDBBD0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B06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11501B3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1</w:t>
      </w:r>
    </w:p>
    <w:p w14:paraId="4931E49A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14:paraId="1A1BC1F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* \return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 xml:space="preserve"> y1</w:t>
      </w:r>
    </w:p>
    <w:p w14:paraId="35EBCD6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>**/</w:t>
      </w:r>
    </w:p>
    <w:p w14:paraId="3234EC79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60ACE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71189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3BC87DE6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ункц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ссчет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2*</w:t>
      </w:r>
    </w:p>
    <w:p w14:paraId="1592C530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x Значение x</w:t>
      </w:r>
    </w:p>
    <w:p w14:paraId="3AA373BE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\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озвращает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значение y2</w:t>
      </w:r>
    </w:p>
    <w:p w14:paraId="2B9C076F" w14:textId="77777777" w:rsidR="00E76B22" w:rsidRPr="00E50269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0269">
        <w:rPr>
          <w:rFonts w:ascii="Consolas" w:hAnsi="Consolas" w:cs="Consolas"/>
          <w:color w:val="008000"/>
          <w:sz w:val="19"/>
          <w:szCs w:val="19"/>
        </w:rPr>
        <w:t>**/</w:t>
      </w:r>
    </w:p>
    <w:p w14:paraId="1BD5E4C6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6434A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40530A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*</w:t>
      </w:r>
    </w:p>
    <w:p w14:paraId="0CBE6281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 \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ie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Точка входа в программу.</w:t>
      </w:r>
    </w:p>
    <w:p w14:paraId="7ED5A75B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E76B22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65824C9C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C1F4EE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E3CC1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2.5;</w:t>
      </w:r>
    </w:p>
    <w:p w14:paraId="69CDA056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08CF68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B9455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чилс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x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D64631" w14:textId="77777777" w:rsid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4B4F79F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gt; a)</w:t>
      </w:r>
    </w:p>
    <w:p w14:paraId="4306494D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36E9A2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 =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4CADE3D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14:paraId="460974FC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D9B9E4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2BD519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EF1DB0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 =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x, a);</w:t>
      </w:r>
    </w:p>
    <w:p w14:paraId="7752C5FF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D82CF68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5BA7B7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3DF6A3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2BBF47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5EE92" w14:textId="77777777" w:rsidR="00E76B22" w:rsidRPr="00E76B22" w:rsidRDefault="00E76B22" w:rsidP="00E76B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ow((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), 1.0 / 3.0); }</w:t>
      </w:r>
    </w:p>
    <w:p w14:paraId="26B07129" w14:textId="55AE2078" w:rsidR="00845C30" w:rsidRPr="00E76B22" w:rsidRDefault="00E76B22" w:rsidP="00E76B2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GetSecond</w:t>
      </w:r>
      <w:proofErr w:type="spellEnd"/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E76B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sin(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E76B2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76B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5CF9207" w14:textId="4722029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ECA31D8" w14:textId="2DE72740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D99ECA" w14:textId="12AD6B60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1FCFA00" w14:textId="010F875A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BC847C2" w14:textId="5D75C2EE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BEE5B97" w14:textId="77777777" w:rsidR="00E76B22" w:rsidRDefault="00E76B22" w:rsidP="00E76B22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2" w:name="_Toc90409588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++</w:t>
      </w:r>
      <w:bookmarkEnd w:id="12"/>
    </w:p>
    <w:p w14:paraId="09C40785" w14:textId="3B4D0AA2" w:rsidR="00B950C0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8BE5B4" wp14:editId="34655462">
            <wp:extent cx="5940425" cy="15646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C3BE" w14:textId="2FC08321" w:rsid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73496E" wp14:editId="7FD3D76D">
            <wp:extent cx="5940425" cy="12744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B0B4" w14:textId="601FB419" w:rsidR="00E76B22" w:rsidRPr="0033299F" w:rsidRDefault="00E76B22" w:rsidP="00E76B22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9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950C0">
        <w:rPr>
          <w:rFonts w:ascii="Times New Roman" w:hAnsi="Times New Roman" w:cs="Times New Roman"/>
          <w:sz w:val="28"/>
          <w:szCs w:val="28"/>
        </w:rPr>
        <w:t>5</w:t>
      </w:r>
      <w:r w:rsidRPr="0033299F">
        <w:rPr>
          <w:rFonts w:ascii="Times New Roman" w:hAnsi="Times New Roman" w:cs="Times New Roman"/>
          <w:sz w:val="28"/>
          <w:szCs w:val="28"/>
        </w:rPr>
        <w:t xml:space="preserve"> – Решение те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3299F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33299F">
        <w:rPr>
          <w:rFonts w:ascii="Times New Roman" w:hAnsi="Times New Roman" w:cs="Times New Roman"/>
          <w:sz w:val="28"/>
          <w:szCs w:val="28"/>
        </w:rPr>
        <w:t xml:space="preserve"> для задания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B950C0">
        <w:rPr>
          <w:rFonts w:ascii="Times New Roman" w:hAnsi="Times New Roman" w:cs="Times New Roman"/>
          <w:sz w:val="28"/>
          <w:szCs w:val="28"/>
        </w:rPr>
        <w:t>2</w:t>
      </w:r>
      <w:r w:rsidRPr="0033299F">
        <w:rPr>
          <w:rFonts w:ascii="Times New Roman" w:hAnsi="Times New Roman" w:cs="Times New Roman"/>
          <w:sz w:val="28"/>
          <w:szCs w:val="28"/>
        </w:rPr>
        <w:t xml:space="preserve"> на С++</w:t>
      </w:r>
    </w:p>
    <w:p w14:paraId="77B13C64" w14:textId="77777777" w:rsidR="00E76B22" w:rsidRPr="00E76B22" w:rsidRDefault="00E76B22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BDF0E1" w14:textId="70CEE40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0F6106" w14:textId="0509F3B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9D80A86" w14:textId="20189C5C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B333B8D" w14:textId="2780910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A487650" w14:textId="18EF9A74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B05213E" w14:textId="4ED91DD7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A5AA488" w14:textId="0266F70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1FD109" w14:textId="36A32C0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CDCC649" w14:textId="2CAFABC6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A5D88D1" w14:textId="2156BB7B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31356" w14:textId="4EE97FD1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ED949E4" w14:textId="20F4AF49" w:rsidR="00B950C0" w:rsidRPr="00E76B22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E61246" w14:textId="23580097" w:rsidR="00B950C0" w:rsidRDefault="00B950C0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0A1F3F" w14:textId="77777777" w:rsidR="00B950C0" w:rsidRPr="00E76B22" w:rsidRDefault="00B950C0" w:rsidP="00B950C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90409589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Excel</w:t>
      </w:r>
      <w:bookmarkEnd w:id="13"/>
    </w:p>
    <w:p w14:paraId="54449B64" w14:textId="00C70F43" w:rsidR="00B950C0" w:rsidRDefault="00C22E25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D4A9B0" wp14:editId="58DBBBF8">
            <wp:extent cx="4972050" cy="2409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1B9C" w14:textId="261FFF7C" w:rsidR="00C22E25" w:rsidRPr="00C22E25" w:rsidRDefault="00C22E25" w:rsidP="00845C30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6 – решение тестового примера задания 2-2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xcel</w:t>
      </w:r>
    </w:p>
    <w:sectPr w:rsidR="00C22E25" w:rsidRPr="00C22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45183"/>
    <w:multiLevelType w:val="hybridMultilevel"/>
    <w:tmpl w:val="C9CA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FF"/>
    <w:rsid w:val="00100641"/>
    <w:rsid w:val="002908B1"/>
    <w:rsid w:val="002D5DDD"/>
    <w:rsid w:val="002E4217"/>
    <w:rsid w:val="003227DE"/>
    <w:rsid w:val="0033299F"/>
    <w:rsid w:val="00344E24"/>
    <w:rsid w:val="003B58D7"/>
    <w:rsid w:val="00453752"/>
    <w:rsid w:val="00471750"/>
    <w:rsid w:val="004A270C"/>
    <w:rsid w:val="005337B7"/>
    <w:rsid w:val="00591905"/>
    <w:rsid w:val="005A3F6B"/>
    <w:rsid w:val="005D0EE0"/>
    <w:rsid w:val="00626DE5"/>
    <w:rsid w:val="0068440D"/>
    <w:rsid w:val="006C1E35"/>
    <w:rsid w:val="006F4EFF"/>
    <w:rsid w:val="00701C63"/>
    <w:rsid w:val="00760EA7"/>
    <w:rsid w:val="007B03ED"/>
    <w:rsid w:val="00836AED"/>
    <w:rsid w:val="00845C30"/>
    <w:rsid w:val="009976FF"/>
    <w:rsid w:val="009D4DDD"/>
    <w:rsid w:val="00A0741F"/>
    <w:rsid w:val="00A862BC"/>
    <w:rsid w:val="00B54987"/>
    <w:rsid w:val="00B950C0"/>
    <w:rsid w:val="00C11E1B"/>
    <w:rsid w:val="00C22E25"/>
    <w:rsid w:val="00D224DB"/>
    <w:rsid w:val="00D50876"/>
    <w:rsid w:val="00E50269"/>
    <w:rsid w:val="00E76B22"/>
    <w:rsid w:val="00F33DE6"/>
    <w:rsid w:val="00FB554C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6EED2"/>
  <w15:chartTrackingRefBased/>
  <w15:docId w15:val="{90798364-043A-444B-B8DD-DE8B5390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3F6B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A3F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3F6B"/>
    <w:pPr>
      <w:tabs>
        <w:tab w:val="right" w:leader="dot" w:pos="9345"/>
      </w:tabs>
      <w:spacing w:after="100" w:line="360" w:lineRule="auto"/>
      <w:ind w:firstLine="709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A3F6B"/>
    <w:pPr>
      <w:spacing w:after="100" w:line="360" w:lineRule="auto"/>
      <w:ind w:left="220"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3F6B"/>
    <w:pPr>
      <w:pageBreakBefore/>
      <w:suppressAutoHyphens/>
      <w:spacing w:before="480" w:line="360" w:lineRule="auto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3F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2">
    <w:name w:val="Plain Table 1"/>
    <w:basedOn w:val="a1"/>
    <w:uiPriority w:val="41"/>
    <w:rsid w:val="005A3F6B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List Paragraph"/>
    <w:basedOn w:val="a"/>
    <w:uiPriority w:val="34"/>
    <w:qFormat/>
    <w:rsid w:val="005A3F6B"/>
    <w:pPr>
      <w:ind w:left="720"/>
      <w:contextualSpacing/>
    </w:pPr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No Spacing"/>
    <w:uiPriority w:val="1"/>
    <w:qFormat/>
    <w:rsid w:val="00B54987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7">
    <w:name w:val="Placeholder Text"/>
    <w:basedOn w:val="a0"/>
    <w:uiPriority w:val="99"/>
    <w:semiHidden/>
    <w:rsid w:val="005D0E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CEC8-8D8F-4DF4-840B-1089540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Кирилл Родин</cp:lastModifiedBy>
  <cp:revision>7</cp:revision>
  <dcterms:created xsi:type="dcterms:W3CDTF">2021-12-14T13:05:00Z</dcterms:created>
  <dcterms:modified xsi:type="dcterms:W3CDTF">2021-12-22T15:30:00Z</dcterms:modified>
</cp:coreProperties>
</file>